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7D" w:rsidRDefault="00C775C1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81751</wp:posOffset>
                </wp:positionH>
                <wp:positionV relativeFrom="paragraph">
                  <wp:posOffset>1816066</wp:posOffset>
                </wp:positionV>
                <wp:extent cx="7151404" cy="7613583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04" cy="761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Аналитик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команды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75C1" w:rsidRPr="00A523EF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разработчико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№ 3</w:t>
                            </w:r>
                            <w:r w:rsidRPr="00A523EF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775C1" w:rsidRP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Богданович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М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Лавренчук</w:t>
                            </w:r>
                            <w:proofErr w:type="spellEnd"/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О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C775C1" w:rsidRPr="00C775C1">
                              <w:trPr>
                                <w:trHeight w:val="998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[ТЕХНИЧЕСКОЕ ЗАДАНИЕ</w:t>
                                  </w:r>
                                </w:p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НА РАЗРАБОТКУ </w:t>
                                  </w:r>
                                  <w:r w:rsidR="009E26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ПРИЛОЖ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«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CIP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NEWS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FIELD</w:t>
                                  </w: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»]</w:t>
                                  </w:r>
                                </w:p>
                              </w:tc>
                            </w:tr>
                          </w:tbl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НА РАЗРАБОТКУ МОБИЛЬНОЙ ВЕРСИИ САЙТА ПРОДАЖИ ЭЛЕКТРОННЫХ БИЛЕТОВ «M.TOP-TICKET.RU»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    <v:textbox>
                  <w:txbxContent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Аналитик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команды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75C1" w:rsidRPr="00A523EF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разработчико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№ 3</w:t>
                      </w:r>
                      <w:r w:rsidRPr="00A523EF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:</w:t>
                      </w:r>
                    </w:p>
                    <w:p w:rsidR="00C775C1" w:rsidRP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Богданович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М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proofErr w:type="spellStart"/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Лавренчук</w:t>
                      </w:r>
                      <w:proofErr w:type="spellEnd"/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О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C775C1" w:rsidRPr="00C775C1">
                        <w:trPr>
                          <w:trHeight w:val="998"/>
                        </w:trPr>
                        <w:tc>
                          <w:tcPr>
                            <w:tcW w:w="10490" w:type="dxa"/>
                          </w:tcPr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НА РАЗРАБОТКУ </w:t>
                            </w:r>
                            <w:r w:rsidR="009E26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ПРИЛОЖ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«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CIP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NEWS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FIELD</w:t>
                            </w: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»]</w:t>
                            </w:r>
                          </w:p>
                        </w:tc>
                      </w:tr>
                    </w:tbl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[ТЕХНИЧЕСКОЕ ЗАДАНИЕ</w:t>
                      </w: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НА РАЗРАБОТКУ МОБИЛЬНОЙ ВЕРСИИ САЙТА ПРОДАЖИ ЭЛЕКТРОННЫХ БИЛЕТОВ «M.TOP-TICKET.RU»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154130</wp:posOffset>
                </wp:positionV>
                <wp:extent cx="236093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7D" w:rsidRPr="00C775C1" w:rsidRDefault="00C775C1">
                            <w:pP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</w:pPr>
                            <w:r w:rsidRPr="00C775C1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    <v:textbox style="mso-fit-shape-to-text:t">
                  <w:txbxContent>
                    <w:p w:rsidR="00FB337D" w:rsidRPr="00C775C1" w:rsidRDefault="00C775C1">
                      <w:pPr>
                        <w:rPr>
                          <w:rFonts w:ascii="Bauhaus 93" w:hAnsi="Bauhaus 93"/>
                          <w:sz w:val="48"/>
                          <w:szCs w:val="48"/>
                        </w:rPr>
                      </w:pPr>
                      <w:r w:rsidRPr="00C775C1">
                        <w:rPr>
                          <w:rFonts w:ascii="Bauhaus 93" w:hAnsi="Bauhaus 93"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315</wp:posOffset>
                </wp:positionV>
                <wp:extent cx="2579370" cy="1703070"/>
                <wp:effectExtent l="19050" t="19050" r="11430" b="11430"/>
                <wp:wrapNone/>
                <wp:docPr id="1" name="Прямоугольник с двумя усеч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9370" cy="1703070"/>
                        </a:xfrm>
                        <a:prstGeom prst="snip2DiagRect">
                          <a:avLst/>
                        </a:prstGeom>
                        <a:solidFill>
                          <a:srgbClr val="AB83AD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F105"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    <v:stroke joinstyle="miter"/>
                <v:path arrowok="t" o:connecttype="custom" o:connectlocs="0,0;2295519,0;2579370,283851;2579370,1703070;2579370,1703070;283851,1703070;0,1419219;0,0" o:connectangles="0,0,0,0,0,0,0,0"/>
                <w10:wrap anchorx="page"/>
              </v:shape>
            </w:pict>
          </mc:Fallback>
        </mc:AlternateContent>
      </w:r>
    </w:p>
    <w:p w:rsidR="0014540B" w:rsidRDefault="0014540B" w:rsidP="0014540B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E26F2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635518" w:history="1">
            <w:r w:rsidR="009E26F2"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 w:rsidR="009E26F2">
              <w:rPr>
                <w:noProof/>
                <w:webHidden/>
              </w:rPr>
              <w:tab/>
            </w:r>
            <w:r w:rsidR="009E26F2">
              <w:rPr>
                <w:noProof/>
                <w:webHidden/>
              </w:rPr>
              <w:fldChar w:fldCharType="begin"/>
            </w:r>
            <w:r w:rsidR="009E26F2">
              <w:rPr>
                <w:noProof/>
                <w:webHidden/>
              </w:rPr>
              <w:instrText xml:space="preserve"> PAGEREF _Toc89635518 \h </w:instrText>
            </w:r>
            <w:r w:rsidR="009E26F2">
              <w:rPr>
                <w:noProof/>
                <w:webHidden/>
              </w:rPr>
            </w:r>
            <w:r w:rsidR="009E26F2">
              <w:rPr>
                <w:noProof/>
                <w:webHidden/>
              </w:rPr>
              <w:fldChar w:fldCharType="separate"/>
            </w:r>
            <w:r w:rsidR="009E26F2">
              <w:rPr>
                <w:noProof/>
                <w:webHidden/>
              </w:rPr>
              <w:t>3</w:t>
            </w:r>
            <w:r w:rsidR="009E26F2"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19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20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21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22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23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24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>2.5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F2" w:rsidRDefault="009E26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35525" w:history="1">
            <w:r w:rsidRPr="00727B9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Pr="00727B9D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7D" w:rsidRDefault="00FB337D">
          <w:r>
            <w:rPr>
              <w:b/>
              <w:bCs/>
            </w:rPr>
            <w:fldChar w:fldCharType="end"/>
          </w:r>
        </w:p>
      </w:sdtContent>
    </w:sdt>
    <w:p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9635518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1"/>
    </w:p>
    <w:p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9E26F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ая фаза работ по проекту включает: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бучение низкоквалифицированных участников команды разработчиков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пределение области действия для каждого подраздела проекта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хождение надёжных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и актуальных</w:t>
      </w:r>
      <w:r w:rsidRPr="008D7805">
        <w:rPr>
          <w:rFonts w:ascii="Times New Roman" w:hAnsi="Times New Roman" w:cs="Times New Roman"/>
          <w:sz w:val="28"/>
          <w:szCs w:val="28"/>
        </w:rPr>
        <w:t xml:space="preserve"> источников данных;</w:t>
      </w:r>
    </w:p>
    <w:p w:rsidR="003361E6" w:rsidRPr="00A523EF" w:rsidRDefault="001F5F7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черновое макетирование для проекта в</w:t>
      </w:r>
      <w:r w:rsidR="00A523EF">
        <w:rPr>
          <w:rFonts w:ascii="Times New Roman" w:hAnsi="Times New Roman" w:cs="Times New Roman"/>
          <w:sz w:val="28"/>
          <w:szCs w:val="28"/>
          <w:lang w:val="az-Cyrl-AZ"/>
        </w:rPr>
        <w:t xml:space="preserve"> целом и каждого его подраздела</w:t>
      </w:r>
      <w:r w:rsidR="00A523EF" w:rsidRPr="00A523EF">
        <w:rPr>
          <w:rFonts w:ascii="Times New Roman" w:hAnsi="Times New Roman" w:cs="Times New Roman"/>
          <w:sz w:val="28"/>
          <w:szCs w:val="28"/>
        </w:rPr>
        <w:t>;</w:t>
      </w:r>
    </w:p>
    <w:p w:rsidR="008D7805" w:rsidRPr="00A523EF" w:rsidRDefault="00A523EF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8D7805" w:rsidRPr="00A5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23EF">
        <w:rPr>
          <w:rFonts w:ascii="Times New Roman" w:hAnsi="Times New Roman" w:cs="Times New Roman"/>
          <w:sz w:val="28"/>
          <w:szCs w:val="28"/>
        </w:rPr>
        <w:t>начало работы по программированию сайта.</w:t>
      </w:r>
    </w:p>
    <w:p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89635519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2"/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963552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3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9E26F2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963552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4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963552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5"/>
    </w:p>
    <w:p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6" w:name="_Toc89635523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9E2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:rsidR="008D7805" w:rsidRPr="008D7805" w:rsidRDefault="009E26F2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как точное время, сводка </w:t>
      </w:r>
      <w:r w:rsidR="008D7805" w:rsidRPr="008D7805">
        <w:rPr>
          <w:rFonts w:ascii="Times New Roman" w:hAnsi="Times New Roman" w:cs="Times New Roman"/>
          <w:sz w:val="28"/>
          <w:szCs w:val="28"/>
        </w:rPr>
        <w:t>новостей университета и кафедры</w:t>
      </w:r>
      <w:r>
        <w:rPr>
          <w:rFonts w:ascii="Times New Roman" w:hAnsi="Times New Roman" w:cs="Times New Roman"/>
          <w:sz w:val="28"/>
          <w:szCs w:val="28"/>
        </w:rPr>
        <w:t>, текущий курс валюты и состояние погоды</w:t>
      </w:r>
      <w:r w:rsidR="008D7805" w:rsidRPr="008D7805">
        <w:rPr>
          <w:rFonts w:ascii="Times New Roman" w:hAnsi="Times New Roman" w:cs="Times New Roman"/>
          <w:sz w:val="28"/>
          <w:szCs w:val="28"/>
        </w:rPr>
        <w:t>. Конечной целью первой фазы является: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определение поля действия сайта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определение источников информации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E26F2">
        <w:rPr>
          <w:rFonts w:ascii="Times New Roman" w:hAnsi="Times New Roman" w:cs="Times New Roman"/>
          <w:sz w:val="28"/>
          <w:szCs w:val="28"/>
        </w:rPr>
        <w:t>работы по программированию приложения</w:t>
      </w:r>
      <w:r w:rsidRPr="008D7805">
        <w:rPr>
          <w:rFonts w:ascii="Times New Roman" w:hAnsi="Times New Roman" w:cs="Times New Roman"/>
          <w:sz w:val="28"/>
          <w:szCs w:val="28"/>
        </w:rPr>
        <w:t>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89635524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Результаты работ</w:t>
      </w:r>
      <w:bookmarkEnd w:id="7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 окончанию работ по </w:t>
      </w:r>
      <w:r w:rsidR="009E26F2">
        <w:rPr>
          <w:rFonts w:ascii="Times New Roman" w:hAnsi="Times New Roman" w:cs="Times New Roman"/>
          <w:sz w:val="28"/>
          <w:szCs w:val="28"/>
        </w:rPr>
        <w:t>созданию приложения</w:t>
      </w:r>
      <w:r w:rsidRPr="008D7805">
        <w:rPr>
          <w:rFonts w:ascii="Times New Roman" w:hAnsi="Times New Roman" w:cs="Times New Roman"/>
          <w:sz w:val="28"/>
          <w:szCs w:val="28"/>
        </w:rPr>
        <w:t xml:space="preserve"> должна быть получена универсальная платформа по представлению данных студентам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78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8" w:name="_Toc89635525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8"/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Разработчики коман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едставляет результаты работ в соответствии с перечнем и в сроки, определенные в Календарном плане работ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, 2 недели</w:t>
      </w:r>
      <w:r w:rsidRPr="008D7805">
        <w:rPr>
          <w:rFonts w:ascii="Times New Roman" w:hAnsi="Times New Roman" w:cs="Times New Roman"/>
          <w:sz w:val="28"/>
          <w:szCs w:val="28"/>
        </w:rPr>
        <w:t>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Должна быть проведена работа по получению базовых нав</w:t>
      </w:r>
      <w:r w:rsidR="00A52BC6" w:rsidRPr="008D7805">
        <w:rPr>
          <w:rFonts w:ascii="Times New Roman" w:hAnsi="Times New Roman" w:cs="Times New Roman"/>
          <w:sz w:val="28"/>
          <w:szCs w:val="28"/>
        </w:rPr>
        <w:t xml:space="preserve">ыков 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для работы на языке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7805">
        <w:rPr>
          <w:rFonts w:ascii="Times New Roman" w:hAnsi="Times New Roman" w:cs="Times New Roman"/>
          <w:sz w:val="28"/>
          <w:szCs w:val="28"/>
        </w:rPr>
        <w:t>: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своение интерфейса рабочего ПО</w:t>
      </w:r>
      <w:r w:rsidR="00A52BC6"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п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рохождение первых 6 занятий на платформе «Питонтьютор»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A52BC6" w:rsidRPr="008D7805" w:rsidRDefault="00946F0C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аписание не менее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6 простых программ с изученым функционалом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(как минимум по</w:t>
      </w:r>
      <w:r w:rsidR="008B0BF8">
        <w:rPr>
          <w:rFonts w:ascii="Times New Roman" w:hAnsi="Times New Roman" w:cs="Times New Roman"/>
          <w:sz w:val="28"/>
          <w:szCs w:val="28"/>
          <w:lang w:val="az-Cyrl-AZ"/>
        </w:rPr>
        <w:t xml:space="preserve"> 1 на каждое занятие</w:t>
      </w:r>
      <w:r>
        <w:rPr>
          <w:rFonts w:ascii="Times New Roman" w:hAnsi="Times New Roman" w:cs="Times New Roman"/>
          <w:sz w:val="28"/>
          <w:szCs w:val="28"/>
          <w:lang w:val="az-Cyrl-AZ"/>
        </w:rPr>
        <w:t>)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5563E2" w:rsidRPr="008D7805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Каждым из разработчиков должен определить сферу действия</w:t>
      </w:r>
      <w:r w:rsidR="009E26F2">
        <w:rPr>
          <w:rFonts w:ascii="Times New Roman" w:hAnsi="Times New Roman" w:cs="Times New Roman"/>
          <w:sz w:val="28"/>
          <w:szCs w:val="28"/>
          <w:lang w:val="az-Cyrl-AZ"/>
        </w:rPr>
        <w:t xml:space="preserve"> для его функционалла приложения</w:t>
      </w:r>
      <w:r w:rsidRPr="008D7805">
        <w:rPr>
          <w:rFonts w:ascii="Times New Roman" w:hAnsi="Times New Roman" w:cs="Times New Roman"/>
          <w:sz w:val="28"/>
          <w:szCs w:val="28"/>
        </w:rPr>
        <w:t>:</w:t>
      </w:r>
    </w:p>
    <w:p w:rsidR="005563E2" w:rsidRPr="008D7805" w:rsidRDefault="00946F0C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Определение</w:t>
      </w:r>
      <w:r w:rsidR="005563E2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перечня наиболее востребованных курсов валют</w:t>
      </w:r>
      <w:r w:rsidR="005563E2" w:rsidRPr="008D7805">
        <w:rPr>
          <w:rFonts w:ascii="Times New Roman" w:hAnsi="Times New Roman" w:cs="Times New Roman"/>
          <w:sz w:val="28"/>
          <w:szCs w:val="28"/>
        </w:rPr>
        <w:t>;</w:t>
      </w:r>
    </w:p>
    <w:p w:rsidR="005563E2" w:rsidRPr="008D7805" w:rsidRDefault="005563E2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пределение области д</w:t>
      </w:r>
      <w:r w:rsidR="00A506C4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анных предоставляемых </w:t>
      </w:r>
      <w:r w:rsidR="009E26F2">
        <w:rPr>
          <w:rFonts w:ascii="Times New Roman" w:hAnsi="Times New Roman" w:cs="Times New Roman"/>
          <w:sz w:val="28"/>
          <w:szCs w:val="28"/>
        </w:rPr>
        <w:t>приложением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по прогнозу погоды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5563E2" w:rsidRPr="008D7805" w:rsidRDefault="007F2744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Определение категорий </w:t>
      </w:r>
      <w:r w:rsidR="00A506C4" w:rsidRPr="008D7805">
        <w:rPr>
          <w:rFonts w:ascii="Times New Roman" w:hAnsi="Times New Roman" w:cs="Times New Roman"/>
          <w:sz w:val="28"/>
          <w:szCs w:val="28"/>
        </w:rPr>
        <w:t>новостей,</w:t>
      </w:r>
      <w:r w:rsidR="009E26F2">
        <w:rPr>
          <w:rFonts w:ascii="Times New Roman" w:hAnsi="Times New Roman" w:cs="Times New Roman"/>
          <w:sz w:val="28"/>
          <w:szCs w:val="28"/>
        </w:rPr>
        <w:t xml:space="preserve"> предоставляемых приложением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EB15A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15A8" w:rsidRPr="008D7805">
        <w:rPr>
          <w:rFonts w:ascii="Times New Roman" w:hAnsi="Times New Roman" w:cs="Times New Roman"/>
          <w:sz w:val="28"/>
          <w:szCs w:val="28"/>
        </w:rPr>
        <w:t>определени</w:t>
      </w:r>
      <w:r w:rsidR="009E26F2">
        <w:rPr>
          <w:rFonts w:ascii="Times New Roman" w:hAnsi="Times New Roman" w:cs="Times New Roman"/>
          <w:sz w:val="28"/>
          <w:szCs w:val="28"/>
        </w:rPr>
        <w:t>я области предоставляемых приложением</w:t>
      </w:r>
      <w:r w:rsidR="00EB15A8" w:rsidRPr="008D7805">
        <w:rPr>
          <w:rFonts w:ascii="Times New Roman" w:hAnsi="Times New Roman" w:cs="Times New Roman"/>
          <w:sz w:val="28"/>
          <w:szCs w:val="28"/>
        </w:rPr>
        <w:t xml:space="preserve"> данных, необходимо найти актуальные и надёжные источники информации.</w:t>
      </w:r>
    </w:p>
    <w:p w:rsidR="003570FD" w:rsidRDefault="00EB15A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оставление первых черновых макет</w:t>
      </w:r>
      <w:r w:rsidR="009E26F2">
        <w:rPr>
          <w:rFonts w:ascii="Times New Roman" w:hAnsi="Times New Roman" w:cs="Times New Roman"/>
          <w:sz w:val="28"/>
          <w:szCs w:val="28"/>
        </w:rPr>
        <w:t xml:space="preserve">ов как для приложения </w:t>
      </w:r>
      <w:r w:rsidRPr="008D7805">
        <w:rPr>
          <w:rFonts w:ascii="Times New Roman" w:hAnsi="Times New Roman" w:cs="Times New Roman"/>
          <w:sz w:val="28"/>
          <w:szCs w:val="28"/>
        </w:rPr>
        <w:t>в целом, так и для его разделов.</w:t>
      </w:r>
    </w:p>
    <w:p w:rsidR="00A523EF" w:rsidRPr="008D7805" w:rsidRDefault="00A523EF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23EF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9E26F2">
        <w:rPr>
          <w:rFonts w:ascii="Times New Roman" w:hAnsi="Times New Roman" w:cs="Times New Roman"/>
          <w:sz w:val="28"/>
          <w:szCs w:val="28"/>
        </w:rPr>
        <w:t>работы по программированию приложения</w:t>
      </w:r>
      <w:r w:rsidRPr="00A523EF">
        <w:rPr>
          <w:rFonts w:ascii="Times New Roman" w:hAnsi="Times New Roman" w:cs="Times New Roman"/>
          <w:sz w:val="28"/>
          <w:szCs w:val="28"/>
        </w:rPr>
        <w:t>.</w:t>
      </w:r>
    </w:p>
    <w:p w:rsidR="003570FD" w:rsidRDefault="003570FD" w:rsidP="003570FD"/>
    <w:p w:rsidR="003570FD" w:rsidRDefault="003570FD" w:rsidP="003570FD"/>
    <w:p w:rsidR="003570FD" w:rsidRDefault="003570FD" w:rsidP="003570FD"/>
    <w:p w:rsidR="003570FD" w:rsidRDefault="003570FD" w:rsidP="003570FD"/>
    <w:sectPr w:rsidR="0035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FD"/>
    <w:rsid w:val="000D6D95"/>
    <w:rsid w:val="0014540B"/>
    <w:rsid w:val="001F5F78"/>
    <w:rsid w:val="003361E6"/>
    <w:rsid w:val="003570FD"/>
    <w:rsid w:val="005563E2"/>
    <w:rsid w:val="007F2744"/>
    <w:rsid w:val="008A29A5"/>
    <w:rsid w:val="008B0BF8"/>
    <w:rsid w:val="008B796E"/>
    <w:rsid w:val="008D7805"/>
    <w:rsid w:val="00946F0C"/>
    <w:rsid w:val="009E26F2"/>
    <w:rsid w:val="00A506C4"/>
    <w:rsid w:val="00A523EF"/>
    <w:rsid w:val="00A52BC6"/>
    <w:rsid w:val="00A64E4B"/>
    <w:rsid w:val="00A76AC0"/>
    <w:rsid w:val="00C775C1"/>
    <w:rsid w:val="00CE687B"/>
    <w:rsid w:val="00DD66A1"/>
    <w:rsid w:val="00EB15A8"/>
    <w:rsid w:val="00EE0556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C13D6-BB90-43E7-9BDB-E4DDE47D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001C-C6BF-42AD-9B1A-011B94C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1-10-16T07:15:00Z</dcterms:created>
  <dcterms:modified xsi:type="dcterms:W3CDTF">2021-12-05T16:25:00Z</dcterms:modified>
</cp:coreProperties>
</file>